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4EF7BF11" w14:textId="38DBBE38" w:rsidR="00B73186" w:rsidRPr="00D505F6" w:rsidRDefault="00A44A8A" w:rsidP="00330FE8">
      <w:pPr>
        <w:pStyle w:val="Heading1"/>
        <w:ind w:left="-851"/>
        <w:rPr>
          <w:sz w:val="24"/>
        </w:rPr>
      </w:pPr>
      <w:r>
        <w:rPr>
          <w:sz w:val="24"/>
        </w:rPr>
        <w:t xml:space="preserve">         STUDENT </w:t>
      </w:r>
      <w:r w:rsidR="00407CAA" w:rsidRPr="00D505F6">
        <w:rPr>
          <w:sz w:val="24"/>
        </w:rPr>
        <w:t>EXECUTIVE COMMITTEE REPORT</w:t>
      </w:r>
      <w:r w:rsidR="00E44886" w:rsidRPr="00D505F6">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61F1FFBE">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61F1FFBE">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94BE680" w:rsidR="00407CAA" w:rsidRPr="00D505F6" w:rsidRDefault="00D242F2" w:rsidP="009A1036">
            <w:pPr>
              <w:spacing w:line="360" w:lineRule="atLeast"/>
              <w:rPr>
                <w:rFonts w:cs="Times New Roman"/>
                <w:szCs w:val="24"/>
              </w:rPr>
            </w:pPr>
            <w:r>
              <w:t>Vice President Communities</w:t>
            </w:r>
          </w:p>
        </w:tc>
      </w:tr>
      <w:tr w:rsidR="00A44A8A" w:rsidRPr="00D505F6" w14:paraId="44FF681F" w14:textId="77777777" w:rsidTr="61F1FFBE">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65F74A23" w:rsidR="00A44A8A" w:rsidRPr="00D505F6" w:rsidRDefault="00D242F2" w:rsidP="009A1036">
            <w:pPr>
              <w:spacing w:line="360" w:lineRule="atLeast"/>
              <w:rPr>
                <w:rFonts w:cs="Times New Roman"/>
                <w:szCs w:val="24"/>
              </w:rPr>
            </w:pPr>
            <w:r>
              <w:t>Mr Jordan Cassells</w:t>
            </w:r>
          </w:p>
        </w:tc>
      </w:tr>
      <w:tr w:rsidR="00407CAA" w:rsidRPr="00D505F6" w14:paraId="622CD6E8" w14:textId="77777777" w:rsidTr="61F1FFBE">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6924B203" w:rsidR="00407CAA" w:rsidRPr="00D505F6" w:rsidRDefault="00D242F2" w:rsidP="009A1036">
            <w:pPr>
              <w:spacing w:line="360" w:lineRule="atLeast"/>
              <w:rPr>
                <w:rFonts w:cs="Times New Roman"/>
                <w:szCs w:val="24"/>
              </w:rPr>
            </w:pPr>
            <w:r>
              <w:t>26 January</w:t>
            </w:r>
            <w:r w:rsidR="00AD30C8">
              <w:t xml:space="preserve"> 2021</w:t>
            </w:r>
          </w:p>
        </w:tc>
      </w:tr>
      <w:tr w:rsidR="0086366E" w:rsidRPr="00D505F6" w14:paraId="0632A22A" w14:textId="77777777" w:rsidTr="61F1FFBE">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61F1FFBE">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61F1FFBE">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61F1FFBE">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61F1FFBE">
        <w:trPr>
          <w:cantSplit/>
          <w:trHeight w:val="396"/>
          <w:jc w:val="center"/>
        </w:trPr>
        <w:tc>
          <w:tcPr>
            <w:tcW w:w="2510" w:type="dxa"/>
            <w:gridSpan w:val="3"/>
          </w:tcPr>
          <w:p w14:paraId="25A11DBC" w14:textId="77777777" w:rsidR="00407CAA" w:rsidRDefault="00D242F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ampaigns:</w:t>
            </w:r>
          </w:p>
          <w:p w14:paraId="2E582AF0" w14:textId="34A17319" w:rsidR="003155CB" w:rsidRDefault="003155C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Pride Week</w:t>
            </w:r>
            <w:r w:rsidR="00D40862">
              <w:rPr>
                <w:rFonts w:ascii="Times New Roman" w:hAnsi="Times New Roman"/>
                <w:bCs/>
                <w:sz w:val="24"/>
                <w:szCs w:val="24"/>
              </w:rPr>
              <w:t>,</w:t>
            </w:r>
          </w:p>
          <w:p w14:paraId="74B73270" w14:textId="30C95C53" w:rsidR="003155CB" w:rsidRDefault="00D4086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Sanctuary Week,</w:t>
            </w:r>
          </w:p>
          <w:p w14:paraId="0641960A" w14:textId="37E7B89D" w:rsidR="00D40862" w:rsidRPr="00D505F6" w:rsidRDefault="00D4086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International Days of Observances,</w:t>
            </w:r>
          </w:p>
        </w:tc>
        <w:tc>
          <w:tcPr>
            <w:tcW w:w="7980" w:type="dxa"/>
          </w:tcPr>
          <w:p w14:paraId="61166B2C" w14:textId="4C674C42" w:rsidR="00623D42" w:rsidRDefault="00616229" w:rsidP="00752E97">
            <w:pPr>
              <w:rPr>
                <w:rFonts w:cs="Times New Roman"/>
                <w:b/>
                <w:bCs w:val="0"/>
                <w:iCs w:val="0"/>
                <w:szCs w:val="24"/>
                <w:lang w:val="en-GB"/>
              </w:rPr>
            </w:pPr>
            <w:r>
              <w:rPr>
                <w:rFonts w:cs="Times New Roman"/>
                <w:b/>
                <w:bCs w:val="0"/>
                <w:iCs w:val="0"/>
                <w:szCs w:val="24"/>
                <w:lang w:val="en-GB"/>
              </w:rPr>
              <w:t xml:space="preserve">Confirmed Campaign Week and Locked in Dates for semesterly calendar: </w:t>
            </w:r>
          </w:p>
          <w:p w14:paraId="5F4D65B4" w14:textId="1EFF03F2" w:rsidR="00616229" w:rsidRPr="00616229" w:rsidRDefault="00616229" w:rsidP="00752E97">
            <w:pPr>
              <w:rPr>
                <w:rFonts w:cs="Times New Roman"/>
                <w:iCs w:val="0"/>
                <w:szCs w:val="24"/>
                <w:lang w:val="en-GB"/>
              </w:rPr>
            </w:pPr>
            <w:r>
              <w:rPr>
                <w:rFonts w:cs="Times New Roman"/>
                <w:iCs w:val="0"/>
                <w:szCs w:val="24"/>
                <w:lang w:val="en-GB"/>
              </w:rPr>
              <w:t>Pride: Week 5</w:t>
            </w:r>
          </w:p>
          <w:p w14:paraId="46609E4F" w14:textId="77777777" w:rsidR="00616229" w:rsidRDefault="00616229" w:rsidP="00752E97">
            <w:pPr>
              <w:rPr>
                <w:rFonts w:cs="Times New Roman"/>
                <w:iCs w:val="0"/>
                <w:szCs w:val="24"/>
                <w:lang w:val="en-GB"/>
              </w:rPr>
            </w:pPr>
            <w:r>
              <w:rPr>
                <w:rFonts w:cs="Times New Roman"/>
                <w:iCs w:val="0"/>
                <w:szCs w:val="24"/>
                <w:lang w:val="en-GB"/>
              </w:rPr>
              <w:t>Sanctuary: Week 8</w:t>
            </w:r>
          </w:p>
          <w:p w14:paraId="2A66A102" w14:textId="77777777" w:rsidR="00616229" w:rsidRDefault="00616229" w:rsidP="00752E97">
            <w:pPr>
              <w:rPr>
                <w:rFonts w:cs="Times New Roman"/>
                <w:iCs w:val="0"/>
                <w:szCs w:val="24"/>
                <w:lang w:val="en-GB"/>
              </w:rPr>
            </w:pPr>
            <w:r>
              <w:rPr>
                <w:rFonts w:cs="Times New Roman"/>
                <w:iCs w:val="0"/>
                <w:szCs w:val="24"/>
                <w:lang w:val="en-GB"/>
              </w:rPr>
              <w:t>International Days of Observance and Faith Celebrations:</w:t>
            </w:r>
          </w:p>
          <w:p w14:paraId="044F190B" w14:textId="77777777" w:rsidR="00616229" w:rsidRDefault="00D17941" w:rsidP="00752E97">
            <w:pPr>
              <w:rPr>
                <w:rFonts w:cs="Times New Roman"/>
                <w:iCs w:val="0"/>
                <w:szCs w:val="24"/>
                <w:lang w:val="en-GB"/>
              </w:rPr>
            </w:pPr>
            <w:r>
              <w:rPr>
                <w:rFonts w:cs="Times New Roman"/>
                <w:iCs w:val="0"/>
                <w:szCs w:val="24"/>
                <w:lang w:val="en-GB"/>
              </w:rPr>
              <w:t>Feb 2nd Chinese New Year</w:t>
            </w:r>
          </w:p>
          <w:p w14:paraId="18D85AF6" w14:textId="068E9756" w:rsidR="00D17941" w:rsidRDefault="00D17941" w:rsidP="00752E97">
            <w:pPr>
              <w:rPr>
                <w:rFonts w:cs="Times New Roman"/>
                <w:iCs w:val="0"/>
                <w:szCs w:val="24"/>
                <w:lang w:val="en-GB"/>
              </w:rPr>
            </w:pPr>
            <w:r>
              <w:rPr>
                <w:rFonts w:cs="Times New Roman"/>
                <w:iCs w:val="0"/>
                <w:szCs w:val="24"/>
                <w:lang w:val="en-GB"/>
              </w:rPr>
              <w:t>Mar 2nd Ash Wednesday</w:t>
            </w:r>
          </w:p>
          <w:p w14:paraId="275069ED" w14:textId="384B5A5F" w:rsidR="00D17941" w:rsidRDefault="00D17941" w:rsidP="00752E97">
            <w:pPr>
              <w:rPr>
                <w:rFonts w:cs="Times New Roman"/>
                <w:iCs w:val="0"/>
                <w:szCs w:val="24"/>
                <w:lang w:val="en-GB"/>
              </w:rPr>
            </w:pPr>
            <w:r>
              <w:rPr>
                <w:rFonts w:cs="Times New Roman"/>
                <w:iCs w:val="0"/>
                <w:szCs w:val="24"/>
                <w:lang w:val="en-GB"/>
              </w:rPr>
              <w:t>Mar 17th St Patrick’s Day / Holi begins at Sundown (Hindu Festival of Colours)</w:t>
            </w:r>
          </w:p>
          <w:p w14:paraId="731A49CC" w14:textId="77777777" w:rsidR="00D17941" w:rsidRDefault="00D17941" w:rsidP="00752E97">
            <w:pPr>
              <w:rPr>
                <w:rFonts w:cs="Times New Roman"/>
                <w:iCs w:val="0"/>
                <w:szCs w:val="24"/>
                <w:lang w:val="en-GB"/>
              </w:rPr>
            </w:pPr>
            <w:r>
              <w:rPr>
                <w:rFonts w:cs="Times New Roman"/>
                <w:iCs w:val="0"/>
                <w:szCs w:val="24"/>
                <w:lang w:val="en-GB"/>
              </w:rPr>
              <w:t>April 1st Ramadan Begins</w:t>
            </w:r>
          </w:p>
          <w:p w14:paraId="719931FA" w14:textId="77777777" w:rsidR="00D17941" w:rsidRDefault="00D17941" w:rsidP="00752E97">
            <w:pPr>
              <w:rPr>
                <w:rFonts w:cs="Times New Roman"/>
                <w:iCs w:val="0"/>
                <w:szCs w:val="24"/>
                <w:lang w:val="en-GB"/>
              </w:rPr>
            </w:pPr>
            <w:r>
              <w:rPr>
                <w:rFonts w:cs="Times New Roman"/>
                <w:iCs w:val="0"/>
                <w:szCs w:val="24"/>
                <w:lang w:val="en-GB"/>
              </w:rPr>
              <w:t>April 15th Good Friday</w:t>
            </w:r>
          </w:p>
          <w:p w14:paraId="67C116B4" w14:textId="04E477B3" w:rsidR="00D17941" w:rsidRDefault="00D17941" w:rsidP="00752E97">
            <w:pPr>
              <w:rPr>
                <w:rFonts w:cs="Times New Roman"/>
                <w:iCs w:val="0"/>
                <w:szCs w:val="24"/>
                <w:lang w:val="en-GB"/>
              </w:rPr>
            </w:pPr>
            <w:r>
              <w:rPr>
                <w:rFonts w:cs="Times New Roman"/>
                <w:iCs w:val="0"/>
                <w:szCs w:val="24"/>
                <w:lang w:val="en-GB"/>
              </w:rPr>
              <w:t>April 28th Holocaust Remembrance Day</w:t>
            </w:r>
            <w:r w:rsidR="00261324">
              <w:rPr>
                <w:rFonts w:cs="Times New Roman"/>
                <w:iCs w:val="0"/>
                <w:szCs w:val="24"/>
                <w:lang w:val="en-GB"/>
              </w:rPr>
              <w:t xml:space="preserve"> (Yom HaShoah)</w:t>
            </w:r>
          </w:p>
          <w:p w14:paraId="794FD440" w14:textId="77777777" w:rsidR="00D17941" w:rsidRDefault="00D17941" w:rsidP="00752E97">
            <w:pPr>
              <w:rPr>
                <w:rFonts w:cs="Times New Roman"/>
                <w:iCs w:val="0"/>
                <w:szCs w:val="24"/>
                <w:lang w:val="en-GB"/>
              </w:rPr>
            </w:pPr>
            <w:r>
              <w:rPr>
                <w:rFonts w:cs="Times New Roman"/>
                <w:iCs w:val="0"/>
                <w:szCs w:val="24"/>
                <w:lang w:val="en-GB"/>
              </w:rPr>
              <w:t xml:space="preserve">May 3rd Eid-al-Fitr (End of Ramadan) </w:t>
            </w:r>
          </w:p>
          <w:p w14:paraId="1D25BADA" w14:textId="6849FBDA" w:rsidR="00D17941" w:rsidRPr="00D505F6" w:rsidRDefault="00D17941" w:rsidP="00752E97">
            <w:pPr>
              <w:rPr>
                <w:rFonts w:cs="Times New Roman"/>
                <w:iCs w:val="0"/>
                <w:szCs w:val="24"/>
                <w:lang w:val="en-GB"/>
              </w:rPr>
            </w:pPr>
          </w:p>
        </w:tc>
      </w:tr>
      <w:tr w:rsidR="00407CAA" w:rsidRPr="00D505F6" w14:paraId="07A528B6" w14:textId="77777777" w:rsidTr="61F1FFBE">
        <w:trPr>
          <w:cantSplit/>
          <w:trHeight w:val="468"/>
          <w:jc w:val="center"/>
        </w:trPr>
        <w:tc>
          <w:tcPr>
            <w:tcW w:w="2510" w:type="dxa"/>
            <w:gridSpan w:val="3"/>
          </w:tcPr>
          <w:p w14:paraId="484775C3" w14:textId="6E0218FD" w:rsidR="00407CAA" w:rsidRPr="00D505F6" w:rsidRDefault="00D242F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ommunities Representation:</w:t>
            </w:r>
          </w:p>
        </w:tc>
        <w:tc>
          <w:tcPr>
            <w:tcW w:w="7980" w:type="dxa"/>
          </w:tcPr>
          <w:p w14:paraId="7E9383BF" w14:textId="438A694C" w:rsidR="00623D42" w:rsidRDefault="00261324" w:rsidP="001B193A">
            <w:pPr>
              <w:rPr>
                <w:rFonts w:cs="Times New Roman"/>
                <w:iCs w:val="0"/>
                <w:szCs w:val="24"/>
                <w:lang w:val="en-GB"/>
              </w:rPr>
            </w:pPr>
            <w:r>
              <w:rPr>
                <w:rFonts w:cs="Times New Roman"/>
                <w:iCs w:val="0"/>
                <w:szCs w:val="24"/>
                <w:lang w:val="en-GB"/>
              </w:rPr>
              <w:t xml:space="preserve">Had a meeting </w:t>
            </w:r>
            <w:r w:rsidR="00526246">
              <w:rPr>
                <w:rFonts w:cs="Times New Roman"/>
                <w:iCs w:val="0"/>
                <w:szCs w:val="24"/>
                <w:lang w:val="en-GB"/>
              </w:rPr>
              <w:t xml:space="preserve">with </w:t>
            </w:r>
            <w:r w:rsidR="00FA20D1">
              <w:rPr>
                <w:rFonts w:cs="Times New Roman"/>
                <w:iCs w:val="0"/>
                <w:szCs w:val="24"/>
                <w:lang w:val="en-GB"/>
              </w:rPr>
              <w:t xml:space="preserve">Equality and Diversity Chair </w:t>
            </w:r>
            <w:proofErr w:type="spellStart"/>
            <w:r w:rsidR="00FA20D1">
              <w:rPr>
                <w:rFonts w:cs="Times New Roman"/>
                <w:iCs w:val="0"/>
                <w:szCs w:val="24"/>
                <w:lang w:val="en-GB"/>
              </w:rPr>
              <w:t>Vivin</w:t>
            </w:r>
            <w:proofErr w:type="spellEnd"/>
            <w:r w:rsidR="00FA20D1">
              <w:rPr>
                <w:rFonts w:cs="Times New Roman"/>
                <w:iCs w:val="0"/>
                <w:szCs w:val="24"/>
                <w:lang w:val="en-GB"/>
              </w:rPr>
              <w:t xml:space="preserve"> on how to best work with Councillors and build momentum and engagement on representation issues and activities.</w:t>
            </w:r>
          </w:p>
          <w:p w14:paraId="2F3C7B65" w14:textId="77777777" w:rsidR="00FA20D1" w:rsidRDefault="00FA20D1" w:rsidP="001B193A">
            <w:pPr>
              <w:rPr>
                <w:rFonts w:cs="Times New Roman"/>
                <w:iCs w:val="0"/>
                <w:szCs w:val="24"/>
                <w:lang w:val="en-GB"/>
              </w:rPr>
            </w:pPr>
          </w:p>
          <w:p w14:paraId="15AA8CCA" w14:textId="77777777" w:rsidR="00FA20D1" w:rsidRDefault="00FA20D1" w:rsidP="001B193A">
            <w:pPr>
              <w:rPr>
                <w:rFonts w:cs="Times New Roman"/>
                <w:iCs w:val="0"/>
                <w:szCs w:val="24"/>
                <w:lang w:val="en-GB"/>
              </w:rPr>
            </w:pPr>
            <w:r>
              <w:rPr>
                <w:rFonts w:cs="Times New Roman"/>
                <w:iCs w:val="0"/>
                <w:szCs w:val="24"/>
                <w:lang w:val="en-GB"/>
              </w:rPr>
              <w:t>Keeping a narrow focu</w:t>
            </w:r>
            <w:r w:rsidR="00184FDE">
              <w:rPr>
                <w:rFonts w:cs="Times New Roman"/>
                <w:iCs w:val="0"/>
                <w:szCs w:val="24"/>
                <w:lang w:val="en-GB"/>
              </w:rPr>
              <w:t xml:space="preserve">s for campaigns to ensure work in university committees is </w:t>
            </w:r>
            <w:r w:rsidR="00B83502">
              <w:rPr>
                <w:rFonts w:cs="Times New Roman"/>
                <w:iCs w:val="0"/>
                <w:szCs w:val="24"/>
                <w:lang w:val="en-GB"/>
              </w:rPr>
              <w:t xml:space="preserve">properly representative of </w:t>
            </w:r>
            <w:r w:rsidR="00261324">
              <w:rPr>
                <w:rFonts w:cs="Times New Roman"/>
                <w:iCs w:val="0"/>
                <w:szCs w:val="24"/>
                <w:lang w:val="en-GB"/>
              </w:rPr>
              <w:t>Identified Student Communities needs and interests and using my Student Engagement Strategy to best hear from Communities which lack formal representation in Student Life or in the University itself.</w:t>
            </w:r>
          </w:p>
          <w:p w14:paraId="3C5EFC44" w14:textId="77777777" w:rsidR="00261324" w:rsidRDefault="00261324" w:rsidP="001B193A">
            <w:pPr>
              <w:rPr>
                <w:rFonts w:cs="Times New Roman"/>
                <w:iCs w:val="0"/>
                <w:szCs w:val="24"/>
                <w:lang w:val="en-GB"/>
              </w:rPr>
            </w:pPr>
          </w:p>
          <w:p w14:paraId="787DA80E" w14:textId="4AE7DEE6" w:rsidR="00261324" w:rsidRPr="00D505F6" w:rsidRDefault="00261324" w:rsidP="001B193A">
            <w:pPr>
              <w:rPr>
                <w:rFonts w:cs="Times New Roman"/>
                <w:iCs w:val="0"/>
                <w:szCs w:val="24"/>
                <w:lang w:val="en-GB"/>
              </w:rPr>
            </w:pPr>
          </w:p>
        </w:tc>
      </w:tr>
      <w:tr w:rsidR="00B151C4" w:rsidRPr="00D505F6" w14:paraId="23952C0D" w14:textId="77777777" w:rsidTr="61F1FFBE">
        <w:trPr>
          <w:cantSplit/>
          <w:trHeight w:val="468"/>
          <w:jc w:val="center"/>
        </w:trPr>
        <w:tc>
          <w:tcPr>
            <w:tcW w:w="2510" w:type="dxa"/>
            <w:gridSpan w:val="3"/>
          </w:tcPr>
          <w:p w14:paraId="661778E6" w14:textId="651FFB1F" w:rsidR="00B151C4" w:rsidRPr="00D505F6" w:rsidRDefault="00616229"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Officers, </w:t>
            </w:r>
            <w:r w:rsidR="00261324">
              <w:rPr>
                <w:rFonts w:ascii="Times New Roman" w:hAnsi="Times New Roman"/>
                <w:bCs/>
                <w:sz w:val="24"/>
                <w:szCs w:val="24"/>
              </w:rPr>
              <w:t xml:space="preserve">Student </w:t>
            </w:r>
            <w:r>
              <w:rPr>
                <w:rFonts w:ascii="Times New Roman" w:hAnsi="Times New Roman"/>
                <w:bCs/>
                <w:sz w:val="24"/>
                <w:szCs w:val="24"/>
              </w:rPr>
              <w:t>Engagement</w:t>
            </w:r>
            <w:r w:rsidR="00261324">
              <w:rPr>
                <w:rFonts w:ascii="Times New Roman" w:hAnsi="Times New Roman"/>
                <w:bCs/>
                <w:sz w:val="24"/>
                <w:szCs w:val="24"/>
              </w:rPr>
              <w:t>,</w:t>
            </w:r>
            <w:r>
              <w:rPr>
                <w:rFonts w:ascii="Times New Roman" w:hAnsi="Times New Roman"/>
                <w:bCs/>
                <w:sz w:val="24"/>
                <w:szCs w:val="24"/>
              </w:rPr>
              <w:t xml:space="preserve"> and Leadership &amp; Representation </w:t>
            </w:r>
            <w:r w:rsidR="00D242F2">
              <w:rPr>
                <w:rFonts w:ascii="Times New Roman" w:hAnsi="Times New Roman"/>
                <w:bCs/>
                <w:sz w:val="24"/>
                <w:szCs w:val="24"/>
              </w:rPr>
              <w:t>Semester Plan</w:t>
            </w:r>
            <w:r w:rsidR="00D242F2">
              <w:rPr>
                <w:rFonts w:ascii="Times New Roman" w:hAnsi="Times New Roman"/>
                <w:bCs/>
                <w:sz w:val="24"/>
                <w:szCs w:val="24"/>
              </w:rPr>
              <w:t>:</w:t>
            </w:r>
          </w:p>
        </w:tc>
        <w:tc>
          <w:tcPr>
            <w:tcW w:w="7980" w:type="dxa"/>
          </w:tcPr>
          <w:p w14:paraId="097689E8" w14:textId="07941543" w:rsidR="00B151C4" w:rsidRPr="00156E3A" w:rsidRDefault="00261324" w:rsidP="00B151C4">
            <w:pPr>
              <w:rPr>
                <w:rFonts w:cs="Times New Roman"/>
                <w:szCs w:val="24"/>
              </w:rPr>
            </w:pPr>
            <w:r>
              <w:rPr>
                <w:rFonts w:cs="Times New Roman"/>
                <w:szCs w:val="24"/>
              </w:rPr>
              <w:t xml:space="preserve">Worked with </w:t>
            </w:r>
            <w:r w:rsidR="002737B4">
              <w:rPr>
                <w:rFonts w:cs="Times New Roman"/>
                <w:szCs w:val="24"/>
              </w:rPr>
              <w:t xml:space="preserve">fellow </w:t>
            </w:r>
            <w:r>
              <w:rPr>
                <w:rFonts w:cs="Times New Roman"/>
                <w:szCs w:val="24"/>
              </w:rPr>
              <w:t xml:space="preserve">Officers and relevant staff to </w:t>
            </w:r>
            <w:r w:rsidR="002737B4">
              <w:rPr>
                <w:rFonts w:cs="Times New Roman"/>
                <w:szCs w:val="24"/>
              </w:rPr>
              <w:t xml:space="preserve">create a full semester calendar of campaigns, events, </w:t>
            </w:r>
            <w:proofErr w:type="gramStart"/>
            <w:r w:rsidR="002737B4">
              <w:rPr>
                <w:rFonts w:cs="Times New Roman"/>
                <w:szCs w:val="24"/>
              </w:rPr>
              <w:t>activities</w:t>
            </w:r>
            <w:proofErr w:type="gramEnd"/>
            <w:r w:rsidR="002737B4">
              <w:rPr>
                <w:rFonts w:cs="Times New Roman"/>
                <w:szCs w:val="24"/>
              </w:rPr>
              <w:t xml:space="preserve"> and outreach opportunities.</w:t>
            </w:r>
          </w:p>
        </w:tc>
      </w:tr>
      <w:tr w:rsidR="00B151C4" w:rsidRPr="00D505F6" w14:paraId="1E9C7B37" w14:textId="77777777" w:rsidTr="61F1FFBE">
        <w:trPr>
          <w:cantSplit/>
          <w:trHeight w:val="300"/>
          <w:jc w:val="center"/>
        </w:trPr>
        <w:tc>
          <w:tcPr>
            <w:tcW w:w="10490" w:type="dxa"/>
            <w:gridSpan w:val="4"/>
            <w:shd w:val="clear" w:color="auto" w:fill="D9D9D9" w:themeFill="background1" w:themeFillShade="D9"/>
          </w:tcPr>
          <w:p w14:paraId="576BBFC9" w14:textId="59E0F55F" w:rsidR="00B151C4" w:rsidRPr="00D505F6" w:rsidRDefault="1E0DDB08" w:rsidP="61F1FFBE">
            <w:pPr>
              <w:spacing w:line="360" w:lineRule="atLeast"/>
              <w:rPr>
                <w:rFonts w:cs="Times New Roman"/>
                <w:color w:val="000000" w:themeColor="text1"/>
                <w:szCs w:val="24"/>
              </w:rPr>
            </w:pPr>
            <w:r w:rsidRPr="61F1FFBE">
              <w:rPr>
                <w:rFonts w:cs="Times New Roman"/>
                <w:b/>
                <w:i/>
                <w:color w:val="000000" w:themeColor="text1"/>
                <w:szCs w:val="24"/>
                <w:lang w:val="en-GB"/>
              </w:rPr>
              <w:t>Other Achievements since last Council</w:t>
            </w:r>
          </w:p>
          <w:p w14:paraId="46F22F09" w14:textId="330A425E" w:rsidR="00B151C4" w:rsidRPr="00D505F6" w:rsidRDefault="00B151C4" w:rsidP="61F1FFBE">
            <w:pPr>
              <w:pStyle w:val="PresOff1"/>
              <w:tabs>
                <w:tab w:val="clear" w:pos="3600"/>
                <w:tab w:val="clear" w:pos="3960"/>
                <w:tab w:val="left" w:pos="7200"/>
              </w:tabs>
              <w:spacing w:line="360" w:lineRule="atLeast"/>
              <w:rPr>
                <w:szCs w:val="22"/>
              </w:rPr>
            </w:pPr>
          </w:p>
        </w:tc>
      </w:tr>
      <w:tr w:rsidR="00B151C4" w:rsidRPr="00D505F6" w14:paraId="4CD3096D" w14:textId="77777777" w:rsidTr="61F1FFBE">
        <w:trPr>
          <w:cantSplit/>
          <w:trHeight w:val="468"/>
          <w:jc w:val="center"/>
        </w:trPr>
        <w:tc>
          <w:tcPr>
            <w:tcW w:w="2510" w:type="dxa"/>
            <w:gridSpan w:val="3"/>
          </w:tcPr>
          <w:p w14:paraId="742FA7B9" w14:textId="6A986420" w:rsidR="00B151C4" w:rsidRPr="00D505F6" w:rsidRDefault="00D242F2"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Gender Recognition Policy:</w:t>
            </w:r>
          </w:p>
        </w:tc>
        <w:tc>
          <w:tcPr>
            <w:tcW w:w="7980" w:type="dxa"/>
          </w:tcPr>
          <w:p w14:paraId="01A90936" w14:textId="79F6504C" w:rsidR="00B151C4" w:rsidRPr="00D505F6" w:rsidRDefault="002737B4" w:rsidP="00FC2E9E">
            <w:pPr>
              <w:rPr>
                <w:rFonts w:cs="Times New Roman"/>
                <w:iCs w:val="0"/>
                <w:szCs w:val="24"/>
                <w:lang w:val="en-GB"/>
              </w:rPr>
            </w:pPr>
            <w:r>
              <w:rPr>
                <w:rFonts w:cs="Times New Roman"/>
                <w:iCs w:val="0"/>
                <w:szCs w:val="24"/>
                <w:lang w:val="en-GB"/>
              </w:rPr>
              <w:t xml:space="preserve">This policy has been sent to the University’s ‘Executive Committee’ </w:t>
            </w:r>
            <w:r w:rsidR="001E7DF4">
              <w:rPr>
                <w:rFonts w:cs="Times New Roman"/>
                <w:iCs w:val="0"/>
                <w:szCs w:val="24"/>
                <w:lang w:val="en-GB"/>
              </w:rPr>
              <w:t xml:space="preserve">(EC) </w:t>
            </w:r>
            <w:r>
              <w:rPr>
                <w:rFonts w:cs="Times New Roman"/>
                <w:iCs w:val="0"/>
                <w:szCs w:val="24"/>
                <w:lang w:val="en-GB"/>
              </w:rPr>
              <w:t xml:space="preserve">for approval and is pending review of their feedback. This policy is at least three years in the making and is critical to ensure UL is an accessible and truly inclusive campus for everyone irrespective of their gender identity. </w:t>
            </w:r>
          </w:p>
        </w:tc>
      </w:tr>
      <w:tr w:rsidR="003049EE" w:rsidRPr="00D505F6" w14:paraId="49EFB1A8" w14:textId="77777777" w:rsidTr="61F1FFBE">
        <w:trPr>
          <w:cantSplit/>
          <w:trHeight w:val="468"/>
          <w:jc w:val="center"/>
        </w:trPr>
        <w:tc>
          <w:tcPr>
            <w:tcW w:w="2510" w:type="dxa"/>
            <w:gridSpan w:val="3"/>
          </w:tcPr>
          <w:p w14:paraId="0BE7CBF7" w14:textId="65B71A4D" w:rsidR="003049EE" w:rsidRDefault="00D40862"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Mainstreaming’ of Sanctuary Program Project</w:t>
            </w:r>
          </w:p>
        </w:tc>
        <w:tc>
          <w:tcPr>
            <w:tcW w:w="7980" w:type="dxa"/>
          </w:tcPr>
          <w:p w14:paraId="5688674C" w14:textId="3050AE07" w:rsidR="003049EE" w:rsidRDefault="002737B4" w:rsidP="00FC2E9E">
            <w:pPr>
              <w:rPr>
                <w:rFonts w:cs="Times New Roman"/>
                <w:iCs w:val="0"/>
                <w:szCs w:val="24"/>
                <w:lang w:val="en-GB"/>
              </w:rPr>
            </w:pPr>
            <w:r>
              <w:rPr>
                <w:rFonts w:cs="Times New Roman"/>
                <w:iCs w:val="0"/>
                <w:szCs w:val="24"/>
                <w:lang w:val="en-GB"/>
              </w:rPr>
              <w:t>UL’s University of Sanctuary</w:t>
            </w:r>
            <w:r w:rsidR="00D508DB">
              <w:rPr>
                <w:rFonts w:cs="Times New Roman"/>
                <w:iCs w:val="0"/>
                <w:szCs w:val="24"/>
                <w:lang w:val="en-GB"/>
              </w:rPr>
              <w:t xml:space="preserve"> (</w:t>
            </w:r>
            <w:proofErr w:type="spellStart"/>
            <w:r w:rsidR="00D508DB">
              <w:rPr>
                <w:rFonts w:cs="Times New Roman"/>
                <w:iCs w:val="0"/>
                <w:szCs w:val="24"/>
                <w:lang w:val="en-GB"/>
              </w:rPr>
              <w:t>UoS</w:t>
            </w:r>
            <w:proofErr w:type="spellEnd"/>
            <w:r w:rsidR="00D508DB">
              <w:rPr>
                <w:rFonts w:cs="Times New Roman"/>
                <w:iCs w:val="0"/>
                <w:szCs w:val="24"/>
                <w:lang w:val="en-GB"/>
              </w:rPr>
              <w:t>)</w:t>
            </w:r>
            <w:r>
              <w:rPr>
                <w:rFonts w:cs="Times New Roman"/>
                <w:iCs w:val="0"/>
                <w:szCs w:val="24"/>
                <w:lang w:val="en-GB"/>
              </w:rPr>
              <w:t xml:space="preserve"> re-accreditation was postponed to March as there has been a lapse in </w:t>
            </w:r>
            <w:r w:rsidR="00D508DB">
              <w:rPr>
                <w:rFonts w:cs="Times New Roman"/>
                <w:iCs w:val="0"/>
                <w:szCs w:val="24"/>
                <w:lang w:val="en-GB"/>
              </w:rPr>
              <w:t xml:space="preserve">the institutional support for the program. </w:t>
            </w:r>
            <w:proofErr w:type="gramStart"/>
            <w:r w:rsidR="00D508DB">
              <w:rPr>
                <w:rFonts w:cs="Times New Roman"/>
                <w:iCs w:val="0"/>
                <w:szCs w:val="24"/>
                <w:lang w:val="en-GB"/>
              </w:rPr>
              <w:t>In light of</w:t>
            </w:r>
            <w:proofErr w:type="gramEnd"/>
            <w:r w:rsidR="00D508DB">
              <w:rPr>
                <w:rFonts w:cs="Times New Roman"/>
                <w:iCs w:val="0"/>
                <w:szCs w:val="24"/>
                <w:lang w:val="en-GB"/>
              </w:rPr>
              <w:t xml:space="preserve"> this, the University’s ‘Executive Committee’</w:t>
            </w:r>
            <w:r w:rsidR="001E7DF4">
              <w:rPr>
                <w:rFonts w:cs="Times New Roman"/>
                <w:iCs w:val="0"/>
                <w:szCs w:val="24"/>
                <w:lang w:val="en-GB"/>
              </w:rPr>
              <w:t xml:space="preserve"> (EC)</w:t>
            </w:r>
            <w:r w:rsidR="00D508DB">
              <w:rPr>
                <w:rFonts w:cs="Times New Roman"/>
                <w:iCs w:val="0"/>
                <w:szCs w:val="24"/>
                <w:lang w:val="en-GB"/>
              </w:rPr>
              <w:t xml:space="preserve"> has pledged to support mainstreaming of the program which will ensure it has sufficient resources to provide appropriate wraparound support and subsistence resources to the Sanctuary Scholars. I have welcomed the project of mainstreaming while expressing dismay that the </w:t>
            </w:r>
            <w:proofErr w:type="spellStart"/>
            <w:r w:rsidR="00D508DB">
              <w:rPr>
                <w:rFonts w:cs="Times New Roman"/>
                <w:iCs w:val="0"/>
                <w:szCs w:val="24"/>
                <w:lang w:val="en-GB"/>
              </w:rPr>
              <w:t>UoS</w:t>
            </w:r>
            <w:proofErr w:type="spellEnd"/>
            <w:r w:rsidR="00D508DB">
              <w:rPr>
                <w:rFonts w:cs="Times New Roman"/>
                <w:iCs w:val="0"/>
                <w:szCs w:val="24"/>
                <w:lang w:val="en-GB"/>
              </w:rPr>
              <w:t xml:space="preserve"> accreditation was the driving motivation behind the support and reiterated that while the project is underway and will take time it is imperative that there </w:t>
            </w:r>
            <w:proofErr w:type="gramStart"/>
            <w:r w:rsidR="00D508DB">
              <w:rPr>
                <w:rFonts w:cs="Times New Roman"/>
                <w:iCs w:val="0"/>
                <w:szCs w:val="24"/>
                <w:lang w:val="en-GB"/>
              </w:rPr>
              <w:t>is</w:t>
            </w:r>
            <w:proofErr w:type="gramEnd"/>
            <w:r w:rsidR="00D508DB">
              <w:rPr>
                <w:rFonts w:cs="Times New Roman"/>
                <w:iCs w:val="0"/>
                <w:szCs w:val="24"/>
                <w:lang w:val="en-GB"/>
              </w:rPr>
              <w:t xml:space="preserve"> measures taken in the interim to ensure the welfare </w:t>
            </w:r>
            <w:r w:rsidR="001E7DF4">
              <w:rPr>
                <w:rFonts w:cs="Times New Roman"/>
                <w:iCs w:val="0"/>
                <w:szCs w:val="24"/>
                <w:lang w:val="en-GB"/>
              </w:rPr>
              <w:t>of contemporary Sanctuary Scholars</w:t>
            </w:r>
          </w:p>
        </w:tc>
      </w:tr>
      <w:tr w:rsidR="003049EE" w:rsidRPr="00D505F6" w14:paraId="59468ED8" w14:textId="77777777" w:rsidTr="61F1FFBE">
        <w:trPr>
          <w:cantSplit/>
          <w:trHeight w:val="468"/>
          <w:jc w:val="center"/>
        </w:trPr>
        <w:tc>
          <w:tcPr>
            <w:tcW w:w="2510" w:type="dxa"/>
            <w:gridSpan w:val="3"/>
          </w:tcPr>
          <w:p w14:paraId="675513F0" w14:textId="0558483A" w:rsidR="003049EE" w:rsidRDefault="001E7DF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amp;S Info Stands in The Student Life Marquee</w:t>
            </w:r>
          </w:p>
        </w:tc>
        <w:tc>
          <w:tcPr>
            <w:tcW w:w="7980" w:type="dxa"/>
          </w:tcPr>
          <w:p w14:paraId="45EABC4C" w14:textId="0A3718B7" w:rsidR="003049EE" w:rsidRDefault="001E7DF4" w:rsidP="00FC2E9E">
            <w:r>
              <w:t>On foot of a request from Student President Cillian I have supported Clubs and Societies to run info stands in the Student Life Marquee during SEM2 Week1</w:t>
            </w:r>
          </w:p>
        </w:tc>
      </w:tr>
      <w:tr w:rsidR="00B151C4" w:rsidRPr="00D505F6" w14:paraId="1DDB22EA" w14:textId="77777777" w:rsidTr="61F1FFBE">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61F1FFBE">
        <w:trPr>
          <w:cantSplit/>
          <w:trHeight w:val="468"/>
          <w:jc w:val="center"/>
        </w:trPr>
        <w:tc>
          <w:tcPr>
            <w:tcW w:w="2510" w:type="dxa"/>
            <w:gridSpan w:val="3"/>
          </w:tcPr>
          <w:p w14:paraId="7AD7363C" w14:textId="2A8B9760" w:rsidR="00B151C4" w:rsidRPr="00D505F6" w:rsidRDefault="001E7DF4"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Supporting Trans People Working Group</w:t>
            </w:r>
          </w:p>
        </w:tc>
        <w:tc>
          <w:tcPr>
            <w:tcW w:w="7980" w:type="dxa"/>
          </w:tcPr>
          <w:p w14:paraId="2D4883B9" w14:textId="7ADA9217" w:rsidR="00B151C4" w:rsidRPr="00D505F6" w:rsidRDefault="001E7DF4" w:rsidP="00156E3A">
            <w:pPr>
              <w:rPr>
                <w:rFonts w:cs="Times New Roman"/>
                <w:b/>
                <w:iCs w:val="0"/>
                <w:szCs w:val="24"/>
                <w:lang w:val="en-GB"/>
              </w:rPr>
            </w:pPr>
            <w:r>
              <w:rPr>
                <w:rFonts w:cs="Times New Roman"/>
                <w:b/>
                <w:iCs w:val="0"/>
                <w:szCs w:val="24"/>
                <w:lang w:val="en-GB"/>
              </w:rPr>
              <w:t>See above under Gender Recognition Policy – Final Policy Draft has received feedback from EC and will be returned for final approval.</w:t>
            </w:r>
          </w:p>
        </w:tc>
      </w:tr>
      <w:tr w:rsidR="00D242F2" w:rsidRPr="00D505F6" w14:paraId="7481DB52" w14:textId="77777777" w:rsidTr="61F1FFBE">
        <w:trPr>
          <w:cantSplit/>
          <w:trHeight w:val="468"/>
          <w:jc w:val="center"/>
        </w:trPr>
        <w:tc>
          <w:tcPr>
            <w:tcW w:w="2510" w:type="dxa"/>
            <w:gridSpan w:val="3"/>
          </w:tcPr>
          <w:p w14:paraId="75B16A05" w14:textId="306E6DBB" w:rsidR="00D242F2" w:rsidRPr="00D505F6" w:rsidRDefault="001E7DF4"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University of Sanctuary Committee </w:t>
            </w:r>
          </w:p>
        </w:tc>
        <w:tc>
          <w:tcPr>
            <w:tcW w:w="7980" w:type="dxa"/>
          </w:tcPr>
          <w:p w14:paraId="323D4B63" w14:textId="1838C3CF" w:rsidR="00D242F2" w:rsidRPr="00D505F6" w:rsidRDefault="001E7DF4" w:rsidP="00156E3A">
            <w:pPr>
              <w:rPr>
                <w:rFonts w:cs="Times New Roman"/>
                <w:b/>
                <w:iCs w:val="0"/>
                <w:szCs w:val="24"/>
                <w:lang w:val="en-GB"/>
              </w:rPr>
            </w:pPr>
            <w:r>
              <w:rPr>
                <w:rFonts w:cs="Times New Roman"/>
                <w:b/>
                <w:iCs w:val="0"/>
                <w:szCs w:val="24"/>
                <w:lang w:val="en-GB"/>
              </w:rPr>
              <w:t>Sanctuary Scholars to be invited for input on Coffee Mornings and Sanctuary Week</w:t>
            </w:r>
            <w:r w:rsidR="00D60566">
              <w:rPr>
                <w:rFonts w:cs="Times New Roman"/>
                <w:b/>
                <w:iCs w:val="0"/>
                <w:szCs w:val="24"/>
                <w:lang w:val="en-GB"/>
              </w:rPr>
              <w:t>.</w:t>
            </w:r>
            <w:r w:rsidR="00FB6E93">
              <w:rPr>
                <w:rFonts w:cs="Times New Roman"/>
                <w:b/>
                <w:iCs w:val="0"/>
                <w:szCs w:val="24"/>
                <w:lang w:val="en-GB"/>
              </w:rPr>
              <w:t xml:space="preserve"> I will be working on sections of the re-accreditation application as part of the committee.</w:t>
            </w:r>
          </w:p>
        </w:tc>
      </w:tr>
      <w:tr w:rsidR="00D242F2" w:rsidRPr="00D505F6" w14:paraId="06800F65" w14:textId="77777777" w:rsidTr="61F1FFBE">
        <w:trPr>
          <w:cantSplit/>
          <w:trHeight w:val="468"/>
          <w:jc w:val="center"/>
        </w:trPr>
        <w:tc>
          <w:tcPr>
            <w:tcW w:w="2510" w:type="dxa"/>
            <w:gridSpan w:val="3"/>
          </w:tcPr>
          <w:p w14:paraId="13035328" w14:textId="7EAEA080" w:rsidR="00D242F2" w:rsidRPr="00D505F6" w:rsidRDefault="00D60566"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President, Provost and Student Officers (SL &amp; PSU)</w:t>
            </w:r>
          </w:p>
        </w:tc>
        <w:tc>
          <w:tcPr>
            <w:tcW w:w="7980" w:type="dxa"/>
          </w:tcPr>
          <w:p w14:paraId="0199DB55" w14:textId="7203CDC9" w:rsidR="00D242F2" w:rsidRPr="00D505F6" w:rsidRDefault="00D60566" w:rsidP="00156E3A">
            <w:pPr>
              <w:rPr>
                <w:rFonts w:cs="Times New Roman"/>
                <w:b/>
                <w:iCs w:val="0"/>
                <w:szCs w:val="24"/>
                <w:lang w:val="en-GB"/>
              </w:rPr>
            </w:pPr>
            <w:r>
              <w:rPr>
                <w:rFonts w:cs="Times New Roman"/>
                <w:b/>
                <w:iCs w:val="0"/>
                <w:szCs w:val="24"/>
                <w:lang w:val="en-GB"/>
              </w:rPr>
              <w:t xml:space="preserve">C&amp;S to be invited to give feedback on current UL Space and Capacity restrictions, </w:t>
            </w:r>
            <w:proofErr w:type="gramStart"/>
            <w:r>
              <w:rPr>
                <w:rFonts w:cs="Times New Roman"/>
                <w:b/>
                <w:iCs w:val="0"/>
                <w:szCs w:val="24"/>
                <w:lang w:val="en-GB"/>
              </w:rPr>
              <w:t>in order to</w:t>
            </w:r>
            <w:proofErr w:type="gramEnd"/>
            <w:r>
              <w:rPr>
                <w:rFonts w:cs="Times New Roman"/>
                <w:b/>
                <w:iCs w:val="0"/>
                <w:szCs w:val="24"/>
                <w:lang w:val="en-GB"/>
              </w:rPr>
              <w:t xml:space="preserve"> inform prioritisation reopening of student spaces while the University develops their full reopening plan.</w:t>
            </w:r>
          </w:p>
        </w:tc>
      </w:tr>
      <w:tr w:rsidR="00D242F2" w:rsidRPr="00D505F6" w14:paraId="41CBBE30" w14:textId="77777777" w:rsidTr="61F1FFBE">
        <w:trPr>
          <w:cantSplit/>
          <w:trHeight w:val="468"/>
          <w:jc w:val="center"/>
        </w:trPr>
        <w:tc>
          <w:tcPr>
            <w:tcW w:w="2510" w:type="dxa"/>
            <w:gridSpan w:val="3"/>
          </w:tcPr>
          <w:p w14:paraId="419620A5" w14:textId="09E83E12" w:rsidR="00D242F2" w:rsidRPr="00D505F6" w:rsidRDefault="00D60566"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amp;S Council</w:t>
            </w:r>
          </w:p>
        </w:tc>
        <w:tc>
          <w:tcPr>
            <w:tcW w:w="7980" w:type="dxa"/>
          </w:tcPr>
          <w:p w14:paraId="376F3EDF" w14:textId="7DC3F0DD" w:rsidR="00D242F2" w:rsidRPr="00D505F6" w:rsidRDefault="00D60566" w:rsidP="00156E3A">
            <w:pPr>
              <w:rPr>
                <w:rFonts w:cs="Times New Roman"/>
                <w:b/>
                <w:iCs w:val="0"/>
                <w:szCs w:val="24"/>
                <w:lang w:val="en-GB"/>
              </w:rPr>
            </w:pPr>
            <w:r>
              <w:rPr>
                <w:rFonts w:cs="Times New Roman"/>
                <w:b/>
                <w:iCs w:val="0"/>
                <w:szCs w:val="24"/>
                <w:lang w:val="en-GB"/>
              </w:rPr>
              <w:t>Chaired C&amp;S Council Meeting, review of C&amp;S Exec Membership to be discussed more fully</w:t>
            </w:r>
            <w:r w:rsidR="00BA3E80">
              <w:rPr>
                <w:rFonts w:cs="Times New Roman"/>
                <w:b/>
                <w:iCs w:val="0"/>
                <w:szCs w:val="24"/>
                <w:lang w:val="en-GB"/>
              </w:rPr>
              <w:t xml:space="preserve"> on ulwolves.ie </w:t>
            </w:r>
            <w:proofErr w:type="gramStart"/>
            <w:r w:rsidR="00BA3E80">
              <w:rPr>
                <w:rFonts w:cs="Times New Roman"/>
                <w:b/>
                <w:iCs w:val="0"/>
                <w:szCs w:val="24"/>
                <w:lang w:val="en-GB"/>
              </w:rPr>
              <w:t>committees</w:t>
            </w:r>
            <w:proofErr w:type="gramEnd"/>
            <w:r w:rsidR="00BA3E80">
              <w:rPr>
                <w:rFonts w:cs="Times New Roman"/>
                <w:b/>
                <w:iCs w:val="0"/>
                <w:szCs w:val="24"/>
                <w:lang w:val="en-GB"/>
              </w:rPr>
              <w:t xml:space="preserve"> discussion forum.</w:t>
            </w:r>
          </w:p>
        </w:tc>
      </w:tr>
      <w:tr w:rsidR="00BA3E80" w:rsidRPr="00D505F6" w14:paraId="3B46C59D" w14:textId="77777777" w:rsidTr="61F1FFBE">
        <w:trPr>
          <w:cantSplit/>
          <w:trHeight w:val="468"/>
          <w:jc w:val="center"/>
        </w:trPr>
        <w:tc>
          <w:tcPr>
            <w:tcW w:w="2510" w:type="dxa"/>
            <w:gridSpan w:val="3"/>
          </w:tcPr>
          <w:p w14:paraId="10A83E96" w14:textId="45431992" w:rsidR="00BA3E80" w:rsidRDefault="00BA3E80"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ampaign Ideas </w:t>
            </w:r>
          </w:p>
        </w:tc>
        <w:tc>
          <w:tcPr>
            <w:tcW w:w="7980" w:type="dxa"/>
          </w:tcPr>
          <w:p w14:paraId="2175B252" w14:textId="607C22F9" w:rsidR="00BA3E80" w:rsidRDefault="00BA3E80" w:rsidP="00156E3A">
            <w:pPr>
              <w:rPr>
                <w:rFonts w:cs="Times New Roman"/>
                <w:b/>
                <w:iCs w:val="0"/>
                <w:szCs w:val="24"/>
                <w:lang w:val="en-GB"/>
              </w:rPr>
            </w:pPr>
            <w:r w:rsidRPr="00FB6E93">
              <w:rPr>
                <w:b/>
                <w:szCs w:val="24"/>
              </w:rPr>
              <w:t>with National Consent Framework Co-Ordinator Chelsea Joyce</w:t>
            </w:r>
            <w:r w:rsidRPr="00FB6E93">
              <w:rPr>
                <w:b/>
                <w:szCs w:val="24"/>
              </w:rPr>
              <w:t xml:space="preserve">, VP Academic </w:t>
            </w:r>
            <w:proofErr w:type="gramStart"/>
            <w:r w:rsidRPr="00FB6E93">
              <w:rPr>
                <w:b/>
                <w:szCs w:val="24"/>
              </w:rPr>
              <w:t>Alice</w:t>
            </w:r>
            <w:proofErr w:type="gramEnd"/>
            <w:r w:rsidRPr="00FB6E93">
              <w:rPr>
                <w:b/>
                <w:szCs w:val="24"/>
              </w:rPr>
              <w:t xml:space="preserve"> and D</w:t>
            </w:r>
            <w:r w:rsidR="00FB6E93">
              <w:rPr>
                <w:b/>
                <w:szCs w:val="24"/>
              </w:rPr>
              <w:t xml:space="preserve">eputy </w:t>
            </w:r>
            <w:r w:rsidRPr="00FB6E93">
              <w:rPr>
                <w:b/>
                <w:szCs w:val="24"/>
              </w:rPr>
              <w:t>P</w:t>
            </w:r>
            <w:r w:rsidR="00FB6E93">
              <w:rPr>
                <w:b/>
                <w:szCs w:val="24"/>
              </w:rPr>
              <w:t>resident (DP)</w:t>
            </w:r>
            <w:r w:rsidRPr="00FB6E93">
              <w:rPr>
                <w:b/>
                <w:szCs w:val="24"/>
              </w:rPr>
              <w:t xml:space="preserve"> Welfare Seán</w:t>
            </w:r>
            <w:r>
              <w:rPr>
                <w:bCs w:val="0"/>
                <w:szCs w:val="24"/>
              </w:rPr>
              <w:t xml:space="preserve"> – Information sharing on how we are raising awareness and continuing to develop a campus culture of zero tolerance towards sexual violence and harassment. </w:t>
            </w:r>
            <w:r w:rsidR="00FB6E93">
              <w:rPr>
                <w:bCs w:val="0"/>
                <w:szCs w:val="24"/>
              </w:rPr>
              <w:t>Agreed to align on messaging of campaigns and awareness raising on social media and engagement with students.</w:t>
            </w:r>
          </w:p>
        </w:tc>
      </w:tr>
      <w:tr w:rsidR="00BA3E80" w:rsidRPr="00D505F6" w14:paraId="1E9A9812" w14:textId="77777777" w:rsidTr="61F1FFBE">
        <w:trPr>
          <w:cantSplit/>
          <w:trHeight w:val="468"/>
          <w:jc w:val="center"/>
        </w:trPr>
        <w:tc>
          <w:tcPr>
            <w:tcW w:w="2510" w:type="dxa"/>
            <w:gridSpan w:val="3"/>
          </w:tcPr>
          <w:p w14:paraId="7602820C" w14:textId="518ACEE2" w:rsidR="00BA3E80" w:rsidRDefault="00FB6E93"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onsent Framework Policy Review Group</w:t>
            </w:r>
          </w:p>
        </w:tc>
        <w:tc>
          <w:tcPr>
            <w:tcW w:w="7980" w:type="dxa"/>
          </w:tcPr>
          <w:p w14:paraId="5943F1A8" w14:textId="43E72F29" w:rsidR="00BA3E80" w:rsidRPr="00FB6E93" w:rsidRDefault="00FB6E93" w:rsidP="00156E3A">
            <w:pPr>
              <w:rPr>
                <w:rFonts w:cs="Times New Roman"/>
                <w:bCs w:val="0"/>
                <w:iCs w:val="0"/>
                <w:szCs w:val="24"/>
                <w:lang w:val="en-GB"/>
              </w:rPr>
            </w:pPr>
            <w:r>
              <w:rPr>
                <w:rFonts w:cs="Times New Roman"/>
                <w:b/>
                <w:iCs w:val="0"/>
                <w:szCs w:val="24"/>
                <w:lang w:val="en-GB"/>
              </w:rPr>
              <w:t xml:space="preserve">with DP Welfare Seán – </w:t>
            </w:r>
            <w:r>
              <w:rPr>
                <w:rFonts w:cs="Times New Roman"/>
                <w:bCs w:val="0"/>
                <w:iCs w:val="0"/>
                <w:szCs w:val="24"/>
                <w:lang w:val="en-GB"/>
              </w:rPr>
              <w:t xml:space="preserve">committee still stuck on careful consideration of designated contact persons panel, </w:t>
            </w:r>
            <w:r w:rsidR="00782E49">
              <w:rPr>
                <w:rFonts w:cs="Times New Roman"/>
                <w:bCs w:val="0"/>
                <w:iCs w:val="0"/>
                <w:szCs w:val="24"/>
                <w:lang w:val="en-GB"/>
              </w:rPr>
              <w:t>agreed to seek external advice around record keeping, disclosure training and role of a designated contact person.</w:t>
            </w:r>
          </w:p>
        </w:tc>
      </w:tr>
      <w:tr w:rsidR="00BA3E80" w:rsidRPr="00D505F6" w14:paraId="2DFF4137" w14:textId="77777777" w:rsidTr="61F1FFBE">
        <w:trPr>
          <w:cantSplit/>
          <w:trHeight w:val="468"/>
          <w:jc w:val="center"/>
        </w:trPr>
        <w:tc>
          <w:tcPr>
            <w:tcW w:w="2510" w:type="dxa"/>
            <w:gridSpan w:val="3"/>
          </w:tcPr>
          <w:p w14:paraId="4036E250" w14:textId="22D1FDD8" w:rsidR="00BA3E80" w:rsidRDefault="00782E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With Postgrad VP Academic Louis </w:t>
            </w:r>
            <w:proofErr w:type="spellStart"/>
            <w:r>
              <w:rPr>
                <w:rFonts w:ascii="Times New Roman" w:hAnsi="Times New Roman"/>
                <w:bCs/>
                <w:sz w:val="24"/>
                <w:szCs w:val="24"/>
              </w:rPr>
              <w:t>Pemble</w:t>
            </w:r>
            <w:proofErr w:type="spellEnd"/>
          </w:p>
        </w:tc>
        <w:tc>
          <w:tcPr>
            <w:tcW w:w="7980" w:type="dxa"/>
          </w:tcPr>
          <w:p w14:paraId="1494DD6C" w14:textId="58CE9498" w:rsidR="00BA3E80" w:rsidRPr="00782E49" w:rsidRDefault="00782E49" w:rsidP="00156E3A">
            <w:pPr>
              <w:rPr>
                <w:rFonts w:cs="Times New Roman"/>
                <w:bCs w:val="0"/>
                <w:iCs w:val="0"/>
                <w:szCs w:val="24"/>
                <w:lang w:val="en-GB"/>
              </w:rPr>
            </w:pPr>
            <w:r>
              <w:rPr>
                <w:rFonts w:cs="Times New Roman"/>
                <w:b/>
                <w:iCs w:val="0"/>
                <w:szCs w:val="24"/>
                <w:lang w:val="en-GB"/>
              </w:rPr>
              <w:t xml:space="preserve">Discussed </w:t>
            </w:r>
            <w:r w:rsidR="001F6CF7">
              <w:rPr>
                <w:rFonts w:cs="Times New Roman"/>
                <w:b/>
                <w:iCs w:val="0"/>
                <w:szCs w:val="24"/>
                <w:lang w:val="en-GB"/>
              </w:rPr>
              <w:t xml:space="preserve">their </w:t>
            </w:r>
            <w:r>
              <w:rPr>
                <w:rFonts w:cs="Times New Roman"/>
                <w:b/>
                <w:iCs w:val="0"/>
                <w:szCs w:val="24"/>
                <w:lang w:val="en-GB"/>
              </w:rPr>
              <w:t xml:space="preserve">plans for Postgraduate Month </w:t>
            </w:r>
            <w:r>
              <w:rPr>
                <w:rFonts w:cs="Times New Roman"/>
                <w:bCs w:val="0"/>
                <w:iCs w:val="0"/>
                <w:szCs w:val="24"/>
                <w:lang w:val="en-GB"/>
              </w:rPr>
              <w:t xml:space="preserve">and have offered support and sponsorship as much as my capacity will allow for engaging postgrad students at a listening exercise to better understand their </w:t>
            </w:r>
            <w:proofErr w:type="gramStart"/>
            <w:r>
              <w:rPr>
                <w:rFonts w:cs="Times New Roman"/>
                <w:bCs w:val="0"/>
                <w:iCs w:val="0"/>
                <w:szCs w:val="24"/>
                <w:lang w:val="en-GB"/>
              </w:rPr>
              <w:t>ever evolving</w:t>
            </w:r>
            <w:proofErr w:type="gramEnd"/>
            <w:r>
              <w:rPr>
                <w:rFonts w:cs="Times New Roman"/>
                <w:bCs w:val="0"/>
                <w:iCs w:val="0"/>
                <w:szCs w:val="24"/>
                <w:lang w:val="en-GB"/>
              </w:rPr>
              <w:t xml:space="preserve"> needs and interests</w:t>
            </w:r>
          </w:p>
        </w:tc>
      </w:tr>
      <w:tr w:rsidR="00BA3E80" w:rsidRPr="00D505F6" w14:paraId="6D0A16A5" w14:textId="77777777" w:rsidTr="61F1FFBE">
        <w:trPr>
          <w:cantSplit/>
          <w:trHeight w:val="468"/>
          <w:jc w:val="center"/>
        </w:trPr>
        <w:tc>
          <w:tcPr>
            <w:tcW w:w="2510" w:type="dxa"/>
            <w:gridSpan w:val="3"/>
          </w:tcPr>
          <w:p w14:paraId="57DF3059" w14:textId="41C5AE4F" w:rsidR="00BA3E80" w:rsidRDefault="00D34D86"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With Student Officers and Engagement Co-ordinator Dara</w:t>
            </w:r>
          </w:p>
        </w:tc>
        <w:tc>
          <w:tcPr>
            <w:tcW w:w="7980" w:type="dxa"/>
          </w:tcPr>
          <w:p w14:paraId="284EAB30" w14:textId="1181AD25" w:rsidR="00BA3E80" w:rsidRPr="00D34D86" w:rsidRDefault="00D34D86" w:rsidP="00156E3A">
            <w:pPr>
              <w:rPr>
                <w:rFonts w:cs="Times New Roman"/>
                <w:bCs w:val="0"/>
                <w:iCs w:val="0"/>
                <w:szCs w:val="24"/>
                <w:lang w:val="en-GB"/>
              </w:rPr>
            </w:pPr>
            <w:r>
              <w:rPr>
                <w:rFonts w:cs="Times New Roman"/>
                <w:bCs w:val="0"/>
                <w:iCs w:val="0"/>
                <w:szCs w:val="24"/>
                <w:lang w:val="en-GB"/>
              </w:rPr>
              <w:t>Developed semester plan and discussed the opportunities of running Charity Week in week 11.</w:t>
            </w:r>
          </w:p>
        </w:tc>
      </w:tr>
      <w:tr w:rsidR="00782E49" w:rsidRPr="00D505F6" w14:paraId="401BA4F9" w14:textId="77777777" w:rsidTr="61F1FFBE">
        <w:trPr>
          <w:cantSplit/>
          <w:trHeight w:val="468"/>
          <w:jc w:val="center"/>
        </w:trPr>
        <w:tc>
          <w:tcPr>
            <w:tcW w:w="2510" w:type="dxa"/>
            <w:gridSpan w:val="3"/>
          </w:tcPr>
          <w:p w14:paraId="088AD3AA" w14:textId="77777777" w:rsidR="00782E49" w:rsidRDefault="00782E49"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50E6C4E0" w14:textId="77777777" w:rsidR="00782E49" w:rsidRDefault="00782E49" w:rsidP="00156E3A">
            <w:pPr>
              <w:rPr>
                <w:rFonts w:cs="Times New Roman"/>
                <w:b/>
                <w:iCs w:val="0"/>
                <w:szCs w:val="24"/>
                <w:lang w:val="en-GB"/>
              </w:rPr>
            </w:pPr>
          </w:p>
        </w:tc>
      </w:tr>
      <w:tr w:rsidR="00B151C4" w:rsidRPr="00D505F6" w14:paraId="24CD552F" w14:textId="77777777" w:rsidTr="61F1FFBE">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61F1FFBE">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61F1FFBE">
        <w:trPr>
          <w:cantSplit/>
          <w:trHeight w:val="468"/>
          <w:jc w:val="center"/>
        </w:trPr>
        <w:tc>
          <w:tcPr>
            <w:tcW w:w="2510" w:type="dxa"/>
            <w:gridSpan w:val="3"/>
          </w:tcPr>
          <w:p w14:paraId="09022491" w14:textId="149C5CDA" w:rsidR="00B151C4" w:rsidRPr="00D505F6" w:rsidRDefault="001F6CF7"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ampaigns</w:t>
            </w:r>
            <w:r>
              <w:rPr>
                <w:rFonts w:ascii="Times New Roman" w:hAnsi="Times New Roman"/>
                <w:bCs/>
                <w:sz w:val="24"/>
                <w:szCs w:val="24"/>
              </w:rPr>
              <w:t xml:space="preserve">: </w:t>
            </w:r>
          </w:p>
        </w:tc>
        <w:tc>
          <w:tcPr>
            <w:tcW w:w="7980" w:type="dxa"/>
          </w:tcPr>
          <w:p w14:paraId="4EC70341" w14:textId="6FE2D1BA" w:rsidR="00B151C4" w:rsidRDefault="001F6CF7" w:rsidP="00752E97">
            <w:pPr>
              <w:rPr>
                <w:rFonts w:cs="Times New Roman"/>
                <w:iCs w:val="0"/>
                <w:szCs w:val="24"/>
                <w:lang w:val="en-GB"/>
              </w:rPr>
            </w:pPr>
            <w:r>
              <w:rPr>
                <w:rFonts w:cs="Times New Roman"/>
                <w:iCs w:val="0"/>
                <w:szCs w:val="24"/>
                <w:lang w:val="en-GB"/>
              </w:rPr>
              <w:t xml:space="preserve">Confirming planned dates for events and activities and social media messaging for Campaign weeks. </w:t>
            </w:r>
          </w:p>
          <w:p w14:paraId="35DFE901" w14:textId="77777777" w:rsidR="001F6CF7" w:rsidRDefault="001F6CF7" w:rsidP="00752E97">
            <w:pPr>
              <w:rPr>
                <w:rFonts w:cs="Times New Roman"/>
                <w:iCs w:val="0"/>
                <w:szCs w:val="24"/>
                <w:lang w:val="en-GB"/>
              </w:rPr>
            </w:pPr>
          </w:p>
          <w:p w14:paraId="251FD6C3" w14:textId="7D077680" w:rsidR="001F6CF7" w:rsidRDefault="001F6CF7" w:rsidP="00752E97">
            <w:pPr>
              <w:rPr>
                <w:rFonts w:cs="Times New Roman"/>
                <w:iCs w:val="0"/>
                <w:szCs w:val="24"/>
                <w:lang w:val="en-GB"/>
              </w:rPr>
            </w:pPr>
            <w:r>
              <w:rPr>
                <w:rFonts w:cs="Times New Roman"/>
                <w:iCs w:val="0"/>
                <w:szCs w:val="24"/>
                <w:lang w:val="en-GB"/>
              </w:rPr>
              <w:t xml:space="preserve">Meet with </w:t>
            </w:r>
            <w:proofErr w:type="spellStart"/>
            <w:r>
              <w:rPr>
                <w:rFonts w:cs="Times New Roman"/>
                <w:iCs w:val="0"/>
                <w:szCs w:val="24"/>
                <w:lang w:val="en-GB"/>
              </w:rPr>
              <w:t>OutInUL</w:t>
            </w:r>
            <w:proofErr w:type="spellEnd"/>
            <w:r>
              <w:rPr>
                <w:rFonts w:cs="Times New Roman"/>
                <w:iCs w:val="0"/>
                <w:szCs w:val="24"/>
                <w:lang w:val="en-GB"/>
              </w:rPr>
              <w:t xml:space="preserve"> and Engagement Co-Ordinator Dara Fahy to discuss scope and events</w:t>
            </w:r>
            <w:r w:rsidR="00363A78">
              <w:rPr>
                <w:rFonts w:cs="Times New Roman"/>
                <w:iCs w:val="0"/>
                <w:szCs w:val="24"/>
                <w:lang w:val="en-GB"/>
              </w:rPr>
              <w:t xml:space="preserve"> (entertainment as well as engagement/listening pieces)</w:t>
            </w:r>
            <w:r>
              <w:rPr>
                <w:rFonts w:cs="Times New Roman"/>
                <w:iCs w:val="0"/>
                <w:szCs w:val="24"/>
                <w:lang w:val="en-GB"/>
              </w:rPr>
              <w:t xml:space="preserve"> for Pride Week and progress co-ordination of same.</w:t>
            </w:r>
          </w:p>
          <w:p w14:paraId="0560FFB2" w14:textId="77777777" w:rsidR="001F6CF7" w:rsidRDefault="001F6CF7" w:rsidP="00752E97">
            <w:pPr>
              <w:rPr>
                <w:rFonts w:cs="Times New Roman"/>
                <w:iCs w:val="0"/>
                <w:szCs w:val="24"/>
                <w:lang w:val="en-GB"/>
              </w:rPr>
            </w:pPr>
          </w:p>
          <w:p w14:paraId="0EAC6264" w14:textId="77777777" w:rsidR="001F6CF7" w:rsidRDefault="001F6CF7" w:rsidP="00752E97">
            <w:pPr>
              <w:rPr>
                <w:rFonts w:cs="Times New Roman"/>
                <w:iCs w:val="0"/>
                <w:szCs w:val="24"/>
                <w:lang w:val="en-GB"/>
              </w:rPr>
            </w:pPr>
            <w:r>
              <w:rPr>
                <w:rFonts w:cs="Times New Roman"/>
                <w:iCs w:val="0"/>
                <w:szCs w:val="24"/>
                <w:lang w:val="en-GB"/>
              </w:rPr>
              <w:t>Take input from Sanctuary Scholars and devise plan for Sanctuary Week, not to reinvent the wheel but to evaluate what could be better about Sanctuary Week.</w:t>
            </w:r>
          </w:p>
          <w:p w14:paraId="77DE95E5" w14:textId="77777777" w:rsidR="001F6CF7" w:rsidRDefault="001F6CF7" w:rsidP="00752E97">
            <w:pPr>
              <w:rPr>
                <w:rFonts w:cs="Times New Roman"/>
                <w:iCs w:val="0"/>
                <w:szCs w:val="24"/>
                <w:lang w:val="en-GB"/>
              </w:rPr>
            </w:pPr>
          </w:p>
          <w:p w14:paraId="32417A5C" w14:textId="5222EB8B" w:rsidR="001F6CF7" w:rsidRPr="00D505F6" w:rsidRDefault="001F6CF7" w:rsidP="00752E97">
            <w:pPr>
              <w:rPr>
                <w:rFonts w:cs="Times New Roman"/>
                <w:iCs w:val="0"/>
                <w:szCs w:val="24"/>
                <w:lang w:val="en-GB"/>
              </w:rPr>
            </w:pPr>
            <w:r>
              <w:rPr>
                <w:rFonts w:cs="Times New Roman"/>
                <w:iCs w:val="0"/>
                <w:szCs w:val="24"/>
                <w:lang w:val="en-GB"/>
              </w:rPr>
              <w:t xml:space="preserve">Liaise with </w:t>
            </w:r>
            <w:r w:rsidR="00CA10BB">
              <w:rPr>
                <w:rFonts w:cs="Times New Roman"/>
                <w:iCs w:val="0"/>
                <w:szCs w:val="24"/>
                <w:lang w:val="en-GB"/>
              </w:rPr>
              <w:t xml:space="preserve">Marketing and Promotions Manager </w:t>
            </w:r>
            <w:proofErr w:type="spellStart"/>
            <w:r w:rsidR="00CA10BB">
              <w:rPr>
                <w:rFonts w:cs="Times New Roman"/>
                <w:iCs w:val="0"/>
                <w:szCs w:val="24"/>
                <w:lang w:val="en-GB"/>
              </w:rPr>
              <w:t>Cathal</w:t>
            </w:r>
            <w:proofErr w:type="spellEnd"/>
            <w:r w:rsidR="00CA10BB">
              <w:rPr>
                <w:rFonts w:cs="Times New Roman"/>
                <w:iCs w:val="0"/>
                <w:szCs w:val="24"/>
                <w:lang w:val="en-GB"/>
              </w:rPr>
              <w:t xml:space="preserve"> for social media content for international days of observation and campaign weeks.</w:t>
            </w:r>
          </w:p>
        </w:tc>
      </w:tr>
      <w:tr w:rsidR="00B151C4" w:rsidRPr="00D505F6" w14:paraId="5235C329" w14:textId="77777777" w:rsidTr="61F1FFBE">
        <w:trPr>
          <w:cantSplit/>
          <w:trHeight w:val="468"/>
          <w:jc w:val="center"/>
        </w:trPr>
        <w:tc>
          <w:tcPr>
            <w:tcW w:w="2510" w:type="dxa"/>
            <w:gridSpan w:val="3"/>
          </w:tcPr>
          <w:p w14:paraId="39D883DE" w14:textId="2F408B6D" w:rsidR="00B151C4" w:rsidRPr="00D505F6" w:rsidRDefault="00CA10B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ommunities Representation</w:t>
            </w:r>
            <w:r>
              <w:rPr>
                <w:rFonts w:ascii="Times New Roman" w:hAnsi="Times New Roman"/>
                <w:bCs/>
                <w:sz w:val="24"/>
                <w:szCs w:val="24"/>
              </w:rPr>
              <w:t>:</w:t>
            </w:r>
          </w:p>
        </w:tc>
        <w:tc>
          <w:tcPr>
            <w:tcW w:w="7980" w:type="dxa"/>
          </w:tcPr>
          <w:p w14:paraId="4247A946" w14:textId="225BC4A6" w:rsidR="00B151C4" w:rsidRPr="00D505F6" w:rsidRDefault="00CA10BB" w:rsidP="00B151C4">
            <w:pPr>
              <w:rPr>
                <w:rFonts w:cs="Times New Roman"/>
                <w:iCs w:val="0"/>
                <w:szCs w:val="24"/>
                <w:lang w:val="en-GB"/>
              </w:rPr>
            </w:pPr>
            <w:r>
              <w:rPr>
                <w:rFonts w:cs="Times New Roman"/>
                <w:iCs w:val="0"/>
                <w:szCs w:val="24"/>
                <w:lang w:val="en-GB"/>
              </w:rPr>
              <w:t xml:space="preserve">Receive input from relevant representation stakeholders like exec members and councillors on needs and interests </w:t>
            </w:r>
            <w:r w:rsidR="00CB4404">
              <w:rPr>
                <w:rFonts w:cs="Times New Roman"/>
                <w:iCs w:val="0"/>
                <w:szCs w:val="24"/>
                <w:lang w:val="en-GB"/>
              </w:rPr>
              <w:t>of student communities they are aware of. Also receive input from same on ideas around engagement of identified student communities</w:t>
            </w:r>
            <w:r w:rsidR="00363A78">
              <w:rPr>
                <w:rFonts w:cs="Times New Roman"/>
                <w:iCs w:val="0"/>
                <w:szCs w:val="24"/>
                <w:lang w:val="en-GB"/>
              </w:rPr>
              <w:t xml:space="preserve"> to directly hear from student communities.</w:t>
            </w:r>
          </w:p>
        </w:tc>
      </w:tr>
      <w:tr w:rsidR="00B151C4" w:rsidRPr="00D505F6" w14:paraId="049BA3AE" w14:textId="77777777" w:rsidTr="61F1FFBE">
        <w:trPr>
          <w:cantSplit/>
          <w:trHeight w:val="468"/>
          <w:jc w:val="center"/>
        </w:trPr>
        <w:tc>
          <w:tcPr>
            <w:tcW w:w="2510" w:type="dxa"/>
            <w:gridSpan w:val="3"/>
          </w:tcPr>
          <w:p w14:paraId="738CE8D6" w14:textId="310C785F" w:rsidR="00B151C4" w:rsidRPr="00D505F6" w:rsidRDefault="00363A78"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ommittees</w:t>
            </w:r>
          </w:p>
        </w:tc>
        <w:tc>
          <w:tcPr>
            <w:tcW w:w="7980" w:type="dxa"/>
          </w:tcPr>
          <w:p w14:paraId="7FCD5DFD" w14:textId="16DB6880" w:rsidR="00B151C4" w:rsidRPr="00D505F6" w:rsidRDefault="00363A78" w:rsidP="00B151C4">
            <w:pPr>
              <w:rPr>
                <w:rFonts w:cs="Times New Roman"/>
                <w:iCs w:val="0"/>
                <w:szCs w:val="24"/>
                <w:lang w:val="en-GB"/>
              </w:rPr>
            </w:pPr>
            <w:r>
              <w:rPr>
                <w:rFonts w:cs="Times New Roman"/>
                <w:iCs w:val="0"/>
                <w:szCs w:val="24"/>
                <w:lang w:val="en-GB"/>
              </w:rPr>
              <w:t>More UL Committee meetings coming up including committees which haven’t met since last summer.</w:t>
            </w:r>
          </w:p>
        </w:tc>
      </w:tr>
      <w:tr w:rsidR="00B151C4" w:rsidRPr="00D505F6" w14:paraId="5E4D4209" w14:textId="77777777" w:rsidTr="61F1FFBE">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61F1FFBE">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6CA7C94F" w14:textId="77777777" w:rsidTr="61F1FFBE">
        <w:trPr>
          <w:cantSplit/>
          <w:trHeight w:val="468"/>
          <w:jc w:val="center"/>
        </w:trPr>
        <w:tc>
          <w:tcPr>
            <w:tcW w:w="2510" w:type="dxa"/>
            <w:gridSpan w:val="3"/>
          </w:tcPr>
          <w:p w14:paraId="3F146812" w14:textId="4FF77F06" w:rsidR="00B151C4" w:rsidRPr="00D505F6" w:rsidRDefault="00D34D86"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None</w:t>
            </w:r>
          </w:p>
        </w:tc>
        <w:tc>
          <w:tcPr>
            <w:tcW w:w="7980" w:type="dxa"/>
          </w:tcPr>
          <w:p w14:paraId="0CE94925" w14:textId="77777777" w:rsidR="00B151C4" w:rsidRPr="00D505F6" w:rsidRDefault="00B151C4" w:rsidP="00B151C4">
            <w:pPr>
              <w:rPr>
                <w:rFonts w:cs="Times New Roman"/>
                <w:iCs w:val="0"/>
                <w:szCs w:val="24"/>
                <w:lang w:val="en-GB"/>
              </w:rPr>
            </w:pPr>
          </w:p>
        </w:tc>
      </w:tr>
      <w:tr w:rsidR="00B151C4" w:rsidRPr="00D505F6" w14:paraId="4EE8C546" w14:textId="77777777" w:rsidTr="61F1FFBE">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61F1FFBE">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61F1FFBE">
        <w:trPr>
          <w:cantSplit/>
          <w:trHeight w:val="468"/>
          <w:jc w:val="center"/>
        </w:trPr>
        <w:tc>
          <w:tcPr>
            <w:tcW w:w="2510" w:type="dxa"/>
            <w:gridSpan w:val="3"/>
          </w:tcPr>
          <w:p w14:paraId="3AFCD164" w14:textId="4633214C" w:rsidR="00B151C4" w:rsidRPr="00D505F6" w:rsidRDefault="00D34D86"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None</w:t>
            </w:r>
          </w:p>
        </w:tc>
        <w:tc>
          <w:tcPr>
            <w:tcW w:w="7980" w:type="dxa"/>
          </w:tcPr>
          <w:p w14:paraId="0FF9BE01" w14:textId="403CC46C" w:rsidR="00B151C4" w:rsidRPr="00D505F6" w:rsidRDefault="00B151C4" w:rsidP="00752E97">
            <w:pPr>
              <w:rPr>
                <w:rFonts w:cs="Times New Roman"/>
                <w:iCs w:val="0"/>
                <w:szCs w:val="24"/>
                <w:lang w:val="en-GB"/>
              </w:rPr>
            </w:pPr>
          </w:p>
        </w:tc>
      </w:tr>
      <w:tr w:rsidR="00B151C4" w:rsidRPr="00D505F6" w14:paraId="56CFF376" w14:textId="77777777" w:rsidTr="61F1FFBE">
        <w:trPr>
          <w:cantSplit/>
          <w:trHeight w:val="537"/>
          <w:jc w:val="center"/>
        </w:trPr>
        <w:tc>
          <w:tcPr>
            <w:tcW w:w="2510" w:type="dxa"/>
            <w:gridSpan w:val="3"/>
          </w:tcPr>
          <w:p w14:paraId="0492767B" w14:textId="4A3F9996"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72F8FF63" w:rsidR="00B151C4" w:rsidRPr="00D505F6" w:rsidRDefault="00B151C4"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A039" w14:textId="77777777" w:rsidR="00084D00" w:rsidRDefault="00084D00">
      <w:r>
        <w:separator/>
      </w:r>
    </w:p>
  </w:endnote>
  <w:endnote w:type="continuationSeparator" w:id="0">
    <w:p w14:paraId="264CDC95" w14:textId="77777777" w:rsidR="00084D00" w:rsidRDefault="0008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185454B3"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C5F36">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8092" w14:textId="77777777" w:rsidR="00084D00" w:rsidRDefault="00084D00">
      <w:r>
        <w:separator/>
      </w:r>
    </w:p>
  </w:footnote>
  <w:footnote w:type="continuationSeparator" w:id="0">
    <w:p w14:paraId="5D18760D" w14:textId="77777777" w:rsidR="00084D00" w:rsidRDefault="0008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4D00"/>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1807"/>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84FDE"/>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E7DF4"/>
    <w:rsid w:val="001F2374"/>
    <w:rsid w:val="001F2B25"/>
    <w:rsid w:val="001F356E"/>
    <w:rsid w:val="001F4775"/>
    <w:rsid w:val="001F6CF7"/>
    <w:rsid w:val="00200621"/>
    <w:rsid w:val="00200927"/>
    <w:rsid w:val="002020E1"/>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324"/>
    <w:rsid w:val="002619A5"/>
    <w:rsid w:val="00267D37"/>
    <w:rsid w:val="00270209"/>
    <w:rsid w:val="002737B4"/>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1A97"/>
    <w:rsid w:val="00302765"/>
    <w:rsid w:val="003048A6"/>
    <w:rsid w:val="003049EE"/>
    <w:rsid w:val="00306AA2"/>
    <w:rsid w:val="00311259"/>
    <w:rsid w:val="003155CB"/>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63A78"/>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C5F36"/>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0C64"/>
    <w:rsid w:val="004D4EFE"/>
    <w:rsid w:val="004E1AB8"/>
    <w:rsid w:val="004E2249"/>
    <w:rsid w:val="004E339F"/>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26246"/>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16229"/>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2E49"/>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1B9"/>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30C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83502"/>
    <w:rsid w:val="00B9201A"/>
    <w:rsid w:val="00B93AF9"/>
    <w:rsid w:val="00B96900"/>
    <w:rsid w:val="00B9705B"/>
    <w:rsid w:val="00B97315"/>
    <w:rsid w:val="00BA0387"/>
    <w:rsid w:val="00BA0DBA"/>
    <w:rsid w:val="00BA3E80"/>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0BB"/>
    <w:rsid w:val="00CA1212"/>
    <w:rsid w:val="00CA1478"/>
    <w:rsid w:val="00CA406C"/>
    <w:rsid w:val="00CA4840"/>
    <w:rsid w:val="00CA68B1"/>
    <w:rsid w:val="00CA78FB"/>
    <w:rsid w:val="00CA7A8F"/>
    <w:rsid w:val="00CB28CB"/>
    <w:rsid w:val="00CB3C61"/>
    <w:rsid w:val="00CB4404"/>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941"/>
    <w:rsid w:val="00D17F2B"/>
    <w:rsid w:val="00D20166"/>
    <w:rsid w:val="00D242F2"/>
    <w:rsid w:val="00D25AB2"/>
    <w:rsid w:val="00D26CAA"/>
    <w:rsid w:val="00D30B58"/>
    <w:rsid w:val="00D31271"/>
    <w:rsid w:val="00D332A0"/>
    <w:rsid w:val="00D34C17"/>
    <w:rsid w:val="00D34D86"/>
    <w:rsid w:val="00D36A8F"/>
    <w:rsid w:val="00D36B2C"/>
    <w:rsid w:val="00D36F53"/>
    <w:rsid w:val="00D36FD0"/>
    <w:rsid w:val="00D40862"/>
    <w:rsid w:val="00D4088F"/>
    <w:rsid w:val="00D4160C"/>
    <w:rsid w:val="00D43A5C"/>
    <w:rsid w:val="00D4791A"/>
    <w:rsid w:val="00D505F6"/>
    <w:rsid w:val="00D508DB"/>
    <w:rsid w:val="00D51130"/>
    <w:rsid w:val="00D52D2C"/>
    <w:rsid w:val="00D55A3D"/>
    <w:rsid w:val="00D57191"/>
    <w:rsid w:val="00D60497"/>
    <w:rsid w:val="00D60566"/>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18C"/>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A20D1"/>
    <w:rsid w:val="00FB45FC"/>
    <w:rsid w:val="00FB5F21"/>
    <w:rsid w:val="00FB6E93"/>
    <w:rsid w:val="00FC101A"/>
    <w:rsid w:val="00FC2E9E"/>
    <w:rsid w:val="00FC3B66"/>
    <w:rsid w:val="00FC6895"/>
    <w:rsid w:val="00FC7B7D"/>
    <w:rsid w:val="00FD5AAC"/>
    <w:rsid w:val="00FD7824"/>
    <w:rsid w:val="00FE0080"/>
    <w:rsid w:val="00FE1002"/>
    <w:rsid w:val="00FE671F"/>
    <w:rsid w:val="00FE6942"/>
    <w:rsid w:val="00FF0B13"/>
    <w:rsid w:val="00FF392E"/>
    <w:rsid w:val="1E0DDB08"/>
    <w:rsid w:val="54E7AE24"/>
    <w:rsid w:val="61F1FFBE"/>
    <w:rsid w:val="7DA20FA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8" ma:contentTypeDescription="Create a new document." ma:contentTypeScope="" ma:versionID="56d1cfe2ee915bfe00c08b5b7688c49a">
  <xsd:schema xmlns:xsd="http://www.w3.org/2001/XMLSchema" xmlns:xs="http://www.w3.org/2001/XMLSchema" xmlns:p="http://schemas.microsoft.com/office/2006/metadata/properties" xmlns:ns2="9fcfe25a-12fd-4c90-b7d2-fc3d115a4880" targetNamespace="http://schemas.microsoft.com/office/2006/metadata/properties" ma:root="true" ma:fieldsID="25269ed92fb33997039a2e539ee37a98"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5BE56-6651-45D5-862F-072133DC7297}">
  <ds:schemaRefs>
    <ds:schemaRef ds:uri="http://schemas.openxmlformats.org/officeDocument/2006/bibliography"/>
  </ds:schemaRefs>
</ds:datastoreItem>
</file>

<file path=customXml/itemProps2.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3.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AACCE-783A-4E87-A4A5-527F035A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Communities</cp:lastModifiedBy>
  <cp:revision>4</cp:revision>
  <cp:lastPrinted>2018-09-14T09:01:00Z</cp:lastPrinted>
  <dcterms:created xsi:type="dcterms:W3CDTF">2022-01-26T14:27:00Z</dcterms:created>
  <dcterms:modified xsi:type="dcterms:W3CDTF">2022-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